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028" w14:textId="77777777" w:rsidR="00FA2BA1" w:rsidRDefault="007D650C">
      <w:pPr>
        <w:rPr>
          <w:b/>
          <w:sz w:val="28"/>
          <w:szCs w:val="28"/>
        </w:rPr>
      </w:pPr>
      <w:r w:rsidRPr="005844A0">
        <w:rPr>
          <w:b/>
          <w:sz w:val="28"/>
          <w:szCs w:val="28"/>
        </w:rPr>
        <w:t xml:space="preserve">Агентство: </w:t>
      </w:r>
      <w:proofErr w:type="spellStart"/>
      <w:r w:rsidR="00A24E13">
        <w:rPr>
          <w:b/>
          <w:sz w:val="28"/>
          <w:szCs w:val="28"/>
        </w:rPr>
        <w:t>Росавиация</w:t>
      </w:r>
      <w:proofErr w:type="spellEnd"/>
      <w:r w:rsidRPr="005844A0">
        <w:rPr>
          <w:b/>
          <w:sz w:val="28"/>
          <w:szCs w:val="28"/>
        </w:rPr>
        <w:t xml:space="preserve"> (</w:t>
      </w:r>
      <w:r w:rsidR="00A24E13">
        <w:rPr>
          <w:b/>
          <w:sz w:val="28"/>
          <w:szCs w:val="28"/>
        </w:rPr>
        <w:t>ФАВТ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category</w:t>
      </w:r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{{ </w:t>
      </w:r>
      <w:proofErr w:type="spellStart"/>
      <w:r w:rsidR="007E6458">
        <w:rPr>
          <w:b/>
          <w:sz w:val="28"/>
          <w:szCs w:val="28"/>
          <w:lang w:val="en-US"/>
        </w:rPr>
        <w:t>uin</w:t>
      </w:r>
      <w:proofErr w:type="spellEnd"/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date</w:t>
      </w:r>
      <w:r w:rsidR="0018157B">
        <w:rPr>
          <w:b/>
          <w:sz w:val="28"/>
          <w:szCs w:val="28"/>
        </w:rPr>
        <w:t xml:space="preserve"> }}</w:t>
      </w:r>
    </w:p>
    <w:p w14:paraId="11CAEDDE" w14:textId="1F142D23" w:rsidR="007D650C" w:rsidRDefault="00FA2BA1">
      <w:r>
        <w:rPr>
          <w:b/>
          <w:sz w:val="28"/>
          <w:szCs w:val="28"/>
        </w:rPr>
        <w:t xml:space="preserve">Номер билета практика: </w:t>
      </w:r>
      <w:r w:rsidRPr="00872B14">
        <w:rPr>
          <w:b/>
          <w:sz w:val="28"/>
          <w:szCs w:val="28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praktTicket</w:t>
      </w:r>
      <w:proofErr w:type="spellEnd"/>
      <w:r w:rsidRPr="00872B14">
        <w:rPr>
          <w:b/>
          <w:sz w:val="28"/>
          <w:szCs w:val="28"/>
        </w:rPr>
        <w:t xml:space="preserve"> }}</w:t>
      </w:r>
      <w:r>
        <w:rPr>
          <w:b/>
          <w:sz w:val="28"/>
          <w:szCs w:val="28"/>
        </w:rPr>
        <w:br/>
        <w:t>Номер билета тематика:</w:t>
      </w:r>
      <w:r w:rsidRPr="00872B14">
        <w:rPr>
          <w:b/>
          <w:sz w:val="28"/>
          <w:szCs w:val="28"/>
        </w:rPr>
        <w:t xml:space="preserve"> {{ </w:t>
      </w:r>
      <w:proofErr w:type="spellStart"/>
      <w:r>
        <w:rPr>
          <w:b/>
          <w:sz w:val="28"/>
          <w:szCs w:val="28"/>
          <w:lang w:val="en-US"/>
        </w:rPr>
        <w:t>temTicket</w:t>
      </w:r>
      <w:proofErr w:type="spellEnd"/>
      <w:r w:rsidRPr="00872B14">
        <w:rPr>
          <w:b/>
          <w:sz w:val="28"/>
          <w:szCs w:val="28"/>
        </w:rPr>
        <w:t xml:space="preserve"> }}</w:t>
      </w:r>
      <w:r w:rsidR="007D650C" w:rsidRPr="005844A0">
        <w:br/>
        <w:t xml:space="preserve">Начало тестирования: </w:t>
      </w:r>
      <w:r w:rsidR="0018157B">
        <w:t xml:space="preserve">{{ </w:t>
      </w:r>
      <w:proofErr w:type="spellStart"/>
      <w:r w:rsidR="007E6458">
        <w:rPr>
          <w:lang w:val="en-US"/>
        </w:rPr>
        <w:t>timestart</w:t>
      </w:r>
      <w:proofErr w:type="spellEnd"/>
      <w:r w:rsidR="0018157B">
        <w:t xml:space="preserve"> }}</w:t>
      </w:r>
      <w:r w:rsidR="007D650C" w:rsidRPr="005844A0">
        <w:br/>
        <w:t xml:space="preserve">Окончание тестирования: </w:t>
      </w:r>
      <w:r w:rsidR="0018157B">
        <w:t xml:space="preserve">{{ </w:t>
      </w:r>
      <w:proofErr w:type="spellStart"/>
      <w:r w:rsidR="007E6458">
        <w:rPr>
          <w:lang w:val="en-US"/>
        </w:rPr>
        <w:t>timeend</w:t>
      </w:r>
      <w:proofErr w:type="spellEnd"/>
      <w:r w:rsidR="0018157B">
        <w:t xml:space="preserve"> }}</w:t>
      </w:r>
    </w:p>
    <w:p w14:paraId="51DDF898" w14:textId="1F3AB9F9" w:rsidR="00123CDE" w:rsidRPr="00FA2BA1" w:rsidRDefault="00123CDE" w:rsidP="006B0FCD"/>
    <w:p w14:paraId="5BF55410" w14:textId="5F10769B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 }} </w:t>
      </w:r>
    </w:p>
    <w:p w14:paraId="6DA6D45C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42DB28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FA2BA1">
        <w:rPr>
          <w:rFonts w:ascii="Calibri" w:eastAsia="Times New Roman" w:hAnsi="Calibri" w:cs="Calibri"/>
          <w:color w:val="000000"/>
          <w:lang w:eastAsia="ru-RU"/>
        </w:rPr>
        <w:t>1 }}</w:t>
      </w:r>
    </w:p>
    <w:p w14:paraId="5825B3B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2F44036" w14:textId="15A2FAA8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 }} </w:t>
      </w:r>
    </w:p>
    <w:p w14:paraId="4F5052F3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8B0D5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FA2BA1">
        <w:rPr>
          <w:rFonts w:ascii="Calibri" w:eastAsia="Times New Roman" w:hAnsi="Calibri" w:cs="Calibri"/>
          <w:color w:val="000000"/>
          <w:lang w:eastAsia="ru-RU"/>
        </w:rPr>
        <w:t>2 }}</w:t>
      </w:r>
    </w:p>
    <w:p w14:paraId="0C8CA7D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 }} </w:t>
      </w:r>
    </w:p>
    <w:p w14:paraId="6C007D7F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9DB71B6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FA2BA1">
        <w:rPr>
          <w:rFonts w:ascii="Calibri" w:eastAsia="Times New Roman" w:hAnsi="Calibri" w:cs="Calibri"/>
          <w:color w:val="000000"/>
          <w:lang w:eastAsia="ru-RU"/>
        </w:rPr>
        <w:t>3 }}</w:t>
      </w:r>
    </w:p>
    <w:p w14:paraId="22A647A2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 }}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123CDE">
        <w:rPr>
          <w:rFonts w:ascii="Calibri" w:eastAsia="Times New Roman" w:hAnsi="Calibri" w:cs="Calibri"/>
          <w:color w:val="000000"/>
          <w:lang w:eastAsia="ru-RU"/>
        </w:rPr>
        <w:t>4 }}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 }}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123CDE">
        <w:rPr>
          <w:rFonts w:ascii="Calibri" w:eastAsia="Times New Roman" w:hAnsi="Calibri" w:cs="Calibri"/>
          <w:color w:val="000000"/>
          <w:lang w:eastAsia="ru-RU"/>
        </w:rPr>
        <w:t>5 }}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 }}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123CDE">
        <w:rPr>
          <w:rFonts w:ascii="Calibri" w:eastAsia="Times New Roman" w:hAnsi="Calibri" w:cs="Calibri"/>
          <w:color w:val="000000"/>
          <w:lang w:eastAsia="ru-RU"/>
        </w:rPr>
        <w:t>6 }}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 }}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7 }}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 }}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8 }}</w:t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 }}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9}}</w:t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 }}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0}}</w:t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 }}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1}}</w:t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 }}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2}}</w:t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 }}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3}}</w:t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 }}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4}}</w:t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 }}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5}}</w:t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 }}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6}}</w:t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 }}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7}}</w:t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8 }}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28}}</w:t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9 }}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29}}</w:t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0 }}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30}}</w:t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1 }}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3 }}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EB0123">
        <w:rPr>
          <w:rFonts w:ascii="Calibri" w:eastAsia="Times New Roman" w:hAnsi="Calibri" w:cs="Calibri"/>
          <w:color w:val="000000"/>
          <w:lang w:eastAsia="ru-RU"/>
        </w:rPr>
        <w:t>33}}</w:t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AFD4646" w14:textId="0275FDF2" w:rsidR="00123CDE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39BEF88" w14:textId="77777777" w:rsidR="006226E9" w:rsidRDefault="006226E9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E1A466E" w14:textId="220D344D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10CDB2D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54138DE" w14:textId="48F7AE9E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6226E9">
        <w:rPr>
          <w:rFonts w:ascii="Calibri" w:eastAsia="Times New Roman" w:hAnsi="Calibri" w:cs="Calibri"/>
          <w:color w:val="000000"/>
          <w:lang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22F8F96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55A45FE8" w14:textId="53F1380E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6226E9">
        <w:rPr>
          <w:rFonts w:ascii="Calibri" w:eastAsia="Times New Roman" w:hAnsi="Calibri" w:cs="Calibri"/>
          <w:b/>
          <w:bCs/>
          <w:color w:val="000000"/>
          <w:lang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E002F22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81CFBC1" w14:textId="5C13362A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6226E9">
        <w:rPr>
          <w:rFonts w:ascii="Calibri" w:eastAsia="Times New Roman" w:hAnsi="Calibri" w:cs="Calibri"/>
          <w:color w:val="000000"/>
          <w:lang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AF2CAC4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2F59AF20" w14:textId="712CD66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EA02403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0924236" w14:textId="11029361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602D129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351EC692" w14:textId="70477535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8B4A89C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5B553DB" w14:textId="3ED9C842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85EDF6F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4AAE8E39" w14:textId="2BE685B4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59305F0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4578AE0" w14:textId="3FFE576F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7D77802C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6C7D1F27" w14:textId="3FDFBD4E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7210F16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A4C7277" w14:textId="6FDEF4D2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1D03745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7BE50517" w14:textId="0B77B714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C0137F2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5CC0AAA" w14:textId="32E3A6DB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FC20E1A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42A3B61D" w14:textId="22916D88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D8E58FE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8F8D5AC" w14:textId="71BC31D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7D2A19AC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5327D4CB" w14:textId="7CDC7868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1B4C95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455CBFE" w14:textId="2ED5A58B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B05A4E">
        <w:rPr>
          <w:rFonts w:ascii="Calibri" w:eastAsia="Times New Roman" w:hAnsi="Calibri" w:cs="Calibri"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A7F9D47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7CC163A3" w14:textId="120CD42B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21862EC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C97B135" w14:textId="510E9066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6226E9">
        <w:rPr>
          <w:rFonts w:ascii="Calibri" w:eastAsia="Times New Roman" w:hAnsi="Calibri" w:cs="Calibri"/>
          <w:color w:val="000000"/>
          <w:lang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C66E53" w14:textId="758334C0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176045B5" w14:textId="67744C19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35EED25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BBC8DB7" w14:textId="3701308C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6226E9">
        <w:rPr>
          <w:rFonts w:ascii="Calibri" w:eastAsia="Times New Roman" w:hAnsi="Calibri" w:cs="Calibri"/>
          <w:color w:val="000000"/>
          <w:lang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B958731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527010E2" w14:textId="59237CE9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6226E9">
        <w:rPr>
          <w:rFonts w:ascii="Calibri" w:eastAsia="Times New Roman" w:hAnsi="Calibri" w:cs="Calibri"/>
          <w:b/>
          <w:bCs/>
          <w:color w:val="000000"/>
          <w:lang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0447CC7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E73AD7E" w14:textId="465BB252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6226E9">
        <w:rPr>
          <w:rFonts w:ascii="Calibri" w:eastAsia="Times New Roman" w:hAnsi="Calibri" w:cs="Calibri"/>
          <w:color w:val="000000"/>
          <w:lang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6D39463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3DF07D18" w14:textId="6ECFD4EA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DFBE779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3EBDA0F" w14:textId="37F3EAB2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A1947C5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56E30DA2" w14:textId="6EC9ECDA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F8EDB1D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678CA85" w14:textId="6382C0E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2FE01C4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4596B7E9" w14:textId="751849FE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21A3B36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35E7118" w14:textId="6513A5B9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9255D77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097F7D78" w14:textId="7C0E7626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AFD12E5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9CAE522" w14:textId="572F3DB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7C532A0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433405D5" w14:textId="4AFF05CC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DD090D3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550BD55" w14:textId="4E9175C9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57C0EB8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034D5C19" w14:textId="3BF5BEA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9D2E7D9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B155596" w14:textId="5738DEFB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C813F99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45719DD5" w14:textId="135CE392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2C0D8A2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B439A0A" w14:textId="3E94E876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6</w:t>
      </w:r>
      <w:r w:rsidRPr="00B05A4E">
        <w:rPr>
          <w:rFonts w:ascii="Calibri" w:eastAsia="Times New Roman" w:hAnsi="Calibri" w:cs="Calibri"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B794DA5" w14:textId="77777777" w:rsidR="006226E9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</w:p>
    <w:p w14:paraId="57A48EE1" w14:textId="251D9E66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7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F0A22B5" w14:textId="77777777" w:rsidR="006226E9" w:rsidRPr="00EB0123" w:rsidRDefault="006226E9" w:rsidP="006226E9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2E252D9" w14:textId="7FEB4974" w:rsidR="006226E9" w:rsidRPr="00EB0123" w:rsidRDefault="006226E9" w:rsidP="006226E9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r>
        <w:rPr>
          <w:rFonts w:ascii="Calibri" w:eastAsia="Times New Roman" w:hAnsi="Calibri" w:cs="Calibri"/>
          <w:color w:val="000000"/>
          <w:lang w:val="en-US" w:eastAsia="ru-RU"/>
        </w:rPr>
        <w:t>7</w:t>
      </w:r>
      <w:r w:rsidRPr="00B05A4E">
        <w:rPr>
          <w:rFonts w:ascii="Calibri" w:eastAsia="Times New Roman" w:hAnsi="Calibri" w:cs="Calibri"/>
          <w:color w:val="000000"/>
          <w:lang w:eastAsia="ru-RU"/>
        </w:rPr>
        <w:t>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C478086" w14:textId="77777777" w:rsidR="006226E9" w:rsidRPr="00EB0123" w:rsidRDefault="006226E9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r w:rsidR="0018157B">
        <w:rPr>
          <w:b/>
          <w:bCs/>
        </w:rPr>
        <w:t xml:space="preserve">{{ </w:t>
      </w:r>
      <w:r w:rsidR="007E6458">
        <w:rPr>
          <w:b/>
          <w:bCs/>
          <w:lang w:val="en-US"/>
        </w:rPr>
        <w:t>resul</w:t>
      </w:r>
      <w:r w:rsidR="001833EF">
        <w:rPr>
          <w:b/>
          <w:bCs/>
          <w:lang w:val="en-US"/>
        </w:rPr>
        <w:t>t</w:t>
      </w:r>
      <w:r w:rsidR="0018157B"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proofErr w:type="spell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proofErr w:type="spell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proofErr w:type="spell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proofErr w:type="spell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tem</w:t>
      </w:r>
      <w:proofErr w:type="spell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tem</w:t>
      </w:r>
      <w:proofErr w:type="spell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3}}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proofErr w:type="spell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proofErr w:type="spell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proofErr w:type="spellEnd"/>
      <w:r w:rsidRPr="004C0D0A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proofErr w:type="spell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r>
        <w:rPr>
          <w:b/>
          <w:bCs/>
        </w:rPr>
        <w:t xml:space="preserve">{{ </w:t>
      </w:r>
      <w:proofErr w:type="spellStart"/>
      <w:r>
        <w:rPr>
          <w:b/>
          <w:bCs/>
          <w:lang w:val="en-US"/>
        </w:rPr>
        <w:t>prresult</w:t>
      </w:r>
      <w:proofErr w:type="spellEnd"/>
      <w:r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6291" w14:textId="77777777" w:rsidR="00207176" w:rsidRDefault="00207176" w:rsidP="001F0464">
      <w:r>
        <w:separator/>
      </w:r>
    </w:p>
  </w:endnote>
  <w:endnote w:type="continuationSeparator" w:id="0">
    <w:p w14:paraId="6E193BDA" w14:textId="77777777" w:rsidR="00207176" w:rsidRDefault="00207176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08B2" w14:textId="77777777" w:rsidR="00207176" w:rsidRDefault="00207176" w:rsidP="001F0464">
      <w:r>
        <w:separator/>
      </w:r>
    </w:p>
  </w:footnote>
  <w:footnote w:type="continuationSeparator" w:id="0">
    <w:p w14:paraId="33C9D74B" w14:textId="77777777" w:rsidR="00207176" w:rsidRDefault="00207176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72250"/>
    <w:rsid w:val="00180543"/>
    <w:rsid w:val="0018157B"/>
    <w:rsid w:val="001833EF"/>
    <w:rsid w:val="001B0BA0"/>
    <w:rsid w:val="001F0464"/>
    <w:rsid w:val="00207176"/>
    <w:rsid w:val="00270F4B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226E9"/>
    <w:rsid w:val="006B0FCD"/>
    <w:rsid w:val="007D650C"/>
    <w:rsid w:val="007E6458"/>
    <w:rsid w:val="00A24E13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A2BA1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6-25T12:22:00Z</dcterms:created>
  <dcterms:modified xsi:type="dcterms:W3CDTF">2024-10-04T17:11:00Z</dcterms:modified>
</cp:coreProperties>
</file>